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CD786" w14:textId="4BD5C4B2" w:rsidR="00FF57A3" w:rsidRDefault="00C65176" w:rsidP="00A34547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62E7BE66" w14:textId="70E0A157" w:rsidR="00FF57A3" w:rsidRPr="00FF57A3" w:rsidRDefault="00FF57A3" w:rsidP="00A34547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</w:pPr>
      <w:r w:rsidRPr="00FF57A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,3,4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383AF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83AF3" w:rsidRPr="00383A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2</w:t>
      </w:r>
    </w:p>
    <w:p w14:paraId="0CA3389C" w14:textId="4DA7EEB6" w:rsidR="005948B0" w:rsidRDefault="00FF57A3" w:rsidP="00A34547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F57A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5,7,8,9,11場</w:t>
      </w:r>
      <w:r w:rsidR="00A345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A345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="00383AF3" w:rsidRPr="00383A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</w:p>
    <w:p w14:paraId="3E7D883F" w14:textId="6DAFDD0F" w:rsidR="00383AF3" w:rsidRPr="00383AF3" w:rsidRDefault="00383AF3" w:rsidP="00A34547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第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2,6,10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場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全天候跑道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383A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硬度計指數</w:t>
      </w:r>
      <w:r w:rsidRPr="00383AF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: 9.48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2080"/>
        <w:gridCol w:w="2539"/>
      </w:tblGrid>
      <w:tr w:rsidR="00DE45C6" w:rsidRPr="0073767A" w14:paraId="2E048BDA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74CA21F7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新馬賽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05" w:type="pct"/>
            <w:noWrap/>
            <w:hideMark/>
          </w:tcPr>
          <w:p w14:paraId="0985F71F" w14:textId="0D5B06BA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7366136F" w14:textId="781DC996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75D65B7F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7F75EDDA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1205" w:type="pct"/>
            <w:noWrap/>
            <w:hideMark/>
          </w:tcPr>
          <w:p w14:paraId="6A32C53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471" w:type="pct"/>
            <w:noWrap/>
            <w:hideMark/>
          </w:tcPr>
          <w:p w14:paraId="38C4ED74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E45C6" w:rsidRPr="0073767A" w14:paraId="6450479B" w14:textId="77777777" w:rsidTr="00DE45C6">
        <w:trPr>
          <w:trHeight w:val="300"/>
        </w:trPr>
        <w:tc>
          <w:tcPr>
            <w:tcW w:w="2324" w:type="pct"/>
            <w:tcBorders>
              <w:bottom w:val="single" w:sz="4" w:space="0" w:color="auto"/>
            </w:tcBorders>
            <w:noWrap/>
            <w:hideMark/>
          </w:tcPr>
          <w:p w14:paraId="3B81079B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noWrap/>
            <w:hideMark/>
          </w:tcPr>
          <w:p w14:paraId="600D9182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03941E05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DE45C6" w:rsidRPr="0073767A" w14:paraId="1476B6B8" w14:textId="77777777" w:rsidTr="00DE45C6">
        <w:trPr>
          <w:trHeight w:val="300"/>
        </w:trPr>
        <w:tc>
          <w:tcPr>
            <w:tcW w:w="2324" w:type="pct"/>
            <w:tcBorders>
              <w:top w:val="single" w:sz="4" w:space="0" w:color="auto"/>
            </w:tcBorders>
            <w:noWrap/>
            <w:hideMark/>
          </w:tcPr>
          <w:p w14:paraId="76D8027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noWrap/>
            <w:hideMark/>
          </w:tcPr>
          <w:p w14:paraId="57E2699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23F8A24A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42BF9F49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294C6F69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205" w:type="pct"/>
            <w:noWrap/>
            <w:hideMark/>
          </w:tcPr>
          <w:p w14:paraId="745ADC51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3</w:t>
            </w:r>
          </w:p>
        </w:tc>
        <w:tc>
          <w:tcPr>
            <w:tcW w:w="1471" w:type="pct"/>
            <w:noWrap/>
            <w:hideMark/>
          </w:tcPr>
          <w:p w14:paraId="5CC31313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DE45C6" w:rsidRPr="0073767A" w14:paraId="06DA8646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4C4E962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205" w:type="pct"/>
            <w:noWrap/>
            <w:hideMark/>
          </w:tcPr>
          <w:p w14:paraId="7DE224F6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67B0DB5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DE45C6" w:rsidRPr="0073767A" w14:paraId="1F6CE0B2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085DE8BA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9.5</w:t>
            </w:r>
          </w:p>
        </w:tc>
        <w:tc>
          <w:tcPr>
            <w:tcW w:w="1205" w:type="pct"/>
            <w:noWrap/>
            <w:hideMark/>
          </w:tcPr>
          <w:p w14:paraId="15B5CB04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7A3A08B4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09BEDB93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2EF4D785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電子傳承</w:t>
            </w:r>
          </w:p>
        </w:tc>
        <w:tc>
          <w:tcPr>
            <w:tcW w:w="1205" w:type="pct"/>
            <w:noWrap/>
            <w:hideMark/>
          </w:tcPr>
          <w:p w14:paraId="01FCCE6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5A870B06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DE45C6" w:rsidRPr="0073767A" w14:paraId="00F0DA7E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79FA3A37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5" w:type="pct"/>
            <w:noWrap/>
            <w:hideMark/>
          </w:tcPr>
          <w:p w14:paraId="0F984971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60463875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 - 18-1/2</w:t>
            </w:r>
          </w:p>
        </w:tc>
      </w:tr>
      <w:tr w:rsidR="00DE45C6" w:rsidRPr="0073767A" w14:paraId="1417FE08" w14:textId="77777777" w:rsidTr="00DE45C6">
        <w:trPr>
          <w:trHeight w:val="300"/>
        </w:trPr>
        <w:tc>
          <w:tcPr>
            <w:tcW w:w="2324" w:type="pct"/>
            <w:tcBorders>
              <w:bottom w:val="single" w:sz="4" w:space="0" w:color="auto"/>
            </w:tcBorders>
            <w:noWrap/>
            <w:hideMark/>
          </w:tcPr>
          <w:p w14:paraId="32FABC29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  <w:noWrap/>
            <w:hideMark/>
          </w:tcPr>
          <w:p w14:paraId="5811471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29E011CF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DE45C6" w:rsidRPr="0073767A" w14:paraId="539696AD" w14:textId="77777777" w:rsidTr="00DE45C6">
        <w:trPr>
          <w:trHeight w:val="300"/>
        </w:trPr>
        <w:tc>
          <w:tcPr>
            <w:tcW w:w="2324" w:type="pct"/>
            <w:tcBorders>
              <w:top w:val="single" w:sz="4" w:space="0" w:color="auto"/>
            </w:tcBorders>
            <w:noWrap/>
            <w:hideMark/>
          </w:tcPr>
          <w:p w14:paraId="7779257C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國際三級賽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2400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noWrap/>
            <w:hideMark/>
          </w:tcPr>
          <w:p w14:paraId="7DA0092B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7F8CB206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0FAA97FB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531F467C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1205" w:type="pct"/>
            <w:noWrap/>
            <w:hideMark/>
          </w:tcPr>
          <w:p w14:paraId="71DFE281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1</w:t>
            </w:r>
          </w:p>
        </w:tc>
        <w:tc>
          <w:tcPr>
            <w:tcW w:w="1471" w:type="pct"/>
            <w:noWrap/>
            <w:hideMark/>
          </w:tcPr>
          <w:p w14:paraId="3501587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5-1/2</w:t>
            </w:r>
          </w:p>
        </w:tc>
      </w:tr>
      <w:tr w:rsidR="00DE45C6" w:rsidRPr="0073767A" w14:paraId="69CC2D5D" w14:textId="77777777" w:rsidTr="00DE45C6">
        <w:trPr>
          <w:trHeight w:val="300"/>
        </w:trPr>
        <w:tc>
          <w:tcPr>
            <w:tcW w:w="2324" w:type="pct"/>
            <w:tcBorders>
              <w:bottom w:val="single" w:sz="4" w:space="0" w:color="auto"/>
            </w:tcBorders>
            <w:noWrap/>
            <w:hideMark/>
          </w:tcPr>
          <w:p w14:paraId="1E95431D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noWrap/>
            <w:hideMark/>
          </w:tcPr>
          <w:p w14:paraId="5F3C7B96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2E5E115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DE45C6" w:rsidRPr="0073767A" w14:paraId="10505634" w14:textId="77777777" w:rsidTr="00DE45C6">
        <w:trPr>
          <w:trHeight w:val="300"/>
        </w:trPr>
        <w:tc>
          <w:tcPr>
            <w:tcW w:w="2324" w:type="pct"/>
            <w:tcBorders>
              <w:top w:val="single" w:sz="4" w:space="0" w:color="auto"/>
            </w:tcBorders>
            <w:noWrap/>
            <w:hideMark/>
          </w:tcPr>
          <w:p w14:paraId="58F5452A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noWrap/>
            <w:hideMark/>
          </w:tcPr>
          <w:p w14:paraId="546B4A2D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33098C1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66F8A9F3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7507C86D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205" w:type="pct"/>
            <w:noWrap/>
            <w:hideMark/>
          </w:tcPr>
          <w:p w14:paraId="46A0FF0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6</w:t>
            </w:r>
          </w:p>
        </w:tc>
        <w:tc>
          <w:tcPr>
            <w:tcW w:w="1471" w:type="pct"/>
            <w:noWrap/>
            <w:hideMark/>
          </w:tcPr>
          <w:p w14:paraId="29637127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E45C6" w:rsidRPr="0073767A" w14:paraId="10F5A6A5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6C9CC5BD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05" w:type="pct"/>
            <w:noWrap/>
            <w:hideMark/>
          </w:tcPr>
          <w:p w14:paraId="555AC42B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16247DAA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E45C6" w:rsidRPr="0073767A" w14:paraId="795E577D" w14:textId="77777777" w:rsidTr="00DE45C6">
        <w:trPr>
          <w:trHeight w:val="300"/>
        </w:trPr>
        <w:tc>
          <w:tcPr>
            <w:tcW w:w="2324" w:type="pct"/>
            <w:tcBorders>
              <w:bottom w:val="single" w:sz="4" w:space="0" w:color="auto"/>
            </w:tcBorders>
            <w:noWrap/>
            <w:hideMark/>
          </w:tcPr>
          <w:p w14:paraId="3B06D126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noWrap/>
            <w:hideMark/>
          </w:tcPr>
          <w:p w14:paraId="0F92640B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7E14A72D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1A74802F" w14:textId="77777777" w:rsidTr="00DE45C6">
        <w:trPr>
          <w:trHeight w:val="300"/>
        </w:trPr>
        <w:tc>
          <w:tcPr>
            <w:tcW w:w="2324" w:type="pct"/>
            <w:tcBorders>
              <w:top w:val="single" w:sz="4" w:space="0" w:color="auto"/>
            </w:tcBorders>
            <w:noWrap/>
            <w:hideMark/>
          </w:tcPr>
          <w:p w14:paraId="334F5737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noWrap/>
            <w:hideMark/>
          </w:tcPr>
          <w:p w14:paraId="05D195C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546AA623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523EF9D4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02663B0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205" w:type="pct"/>
            <w:noWrap/>
            <w:hideMark/>
          </w:tcPr>
          <w:p w14:paraId="26F35EFA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6</w:t>
            </w:r>
          </w:p>
        </w:tc>
        <w:tc>
          <w:tcPr>
            <w:tcW w:w="1471" w:type="pct"/>
            <w:noWrap/>
            <w:hideMark/>
          </w:tcPr>
          <w:p w14:paraId="618F51B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E45C6" w:rsidRPr="0073767A" w14:paraId="202258F2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550308C4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205" w:type="pct"/>
            <w:noWrap/>
            <w:hideMark/>
          </w:tcPr>
          <w:p w14:paraId="70741D5E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31979B02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E45C6" w:rsidRPr="0073767A" w14:paraId="6862421F" w14:textId="77777777" w:rsidTr="00DE45C6">
        <w:trPr>
          <w:trHeight w:val="300"/>
        </w:trPr>
        <w:tc>
          <w:tcPr>
            <w:tcW w:w="2324" w:type="pct"/>
            <w:tcBorders>
              <w:bottom w:val="single" w:sz="4" w:space="0" w:color="auto"/>
            </w:tcBorders>
            <w:noWrap/>
            <w:hideMark/>
          </w:tcPr>
          <w:p w14:paraId="60BAFEC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noWrap/>
            <w:hideMark/>
          </w:tcPr>
          <w:p w14:paraId="00CBE67E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295621FA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4DD20806" w14:textId="77777777" w:rsidTr="00DE45C6">
        <w:trPr>
          <w:trHeight w:val="300"/>
        </w:trPr>
        <w:tc>
          <w:tcPr>
            <w:tcW w:w="2324" w:type="pct"/>
            <w:tcBorders>
              <w:top w:val="single" w:sz="4" w:space="0" w:color="auto"/>
            </w:tcBorders>
            <w:noWrap/>
            <w:hideMark/>
          </w:tcPr>
          <w:p w14:paraId="1C8F7D7D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noWrap/>
            <w:hideMark/>
          </w:tcPr>
          <w:p w14:paraId="47CDD484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3E5E96F5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589EC676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0D8AB1EA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3.0</w:t>
            </w:r>
          </w:p>
        </w:tc>
        <w:tc>
          <w:tcPr>
            <w:tcW w:w="1205" w:type="pct"/>
            <w:noWrap/>
            <w:hideMark/>
          </w:tcPr>
          <w:p w14:paraId="1CD8086B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91.5</w:t>
            </w:r>
          </w:p>
        </w:tc>
        <w:tc>
          <w:tcPr>
            <w:tcW w:w="1471" w:type="pct"/>
            <w:noWrap/>
            <w:hideMark/>
          </w:tcPr>
          <w:p w14:paraId="26C7C35E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DE45C6" w:rsidRPr="0073767A" w14:paraId="43BEAAAA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5E308A7C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4.5</w:t>
            </w:r>
          </w:p>
        </w:tc>
        <w:tc>
          <w:tcPr>
            <w:tcW w:w="1205" w:type="pct"/>
            <w:noWrap/>
            <w:hideMark/>
          </w:tcPr>
          <w:p w14:paraId="073DAD4A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642D951F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DE45C6" w:rsidRPr="0073767A" w14:paraId="48361907" w14:textId="77777777" w:rsidTr="00DE45C6">
        <w:trPr>
          <w:trHeight w:val="300"/>
        </w:trPr>
        <w:tc>
          <w:tcPr>
            <w:tcW w:w="2324" w:type="pct"/>
            <w:tcBorders>
              <w:bottom w:val="single" w:sz="4" w:space="0" w:color="auto"/>
            </w:tcBorders>
            <w:noWrap/>
            <w:hideMark/>
          </w:tcPr>
          <w:p w14:paraId="04A624E3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noWrap/>
            <w:hideMark/>
          </w:tcPr>
          <w:p w14:paraId="74E1C5DE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1470D8B3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20D8CDA4" w14:textId="77777777" w:rsidTr="00DE45C6">
        <w:trPr>
          <w:trHeight w:val="300"/>
        </w:trPr>
        <w:tc>
          <w:tcPr>
            <w:tcW w:w="2324" w:type="pct"/>
            <w:tcBorders>
              <w:top w:val="single" w:sz="4" w:space="0" w:color="auto"/>
            </w:tcBorders>
            <w:noWrap/>
            <w:hideMark/>
          </w:tcPr>
          <w:p w14:paraId="5E6AFEC1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noWrap/>
            <w:hideMark/>
          </w:tcPr>
          <w:p w14:paraId="49BC0A74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4DE9E3E6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310B6FFC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3855D35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0.5</w:t>
            </w:r>
          </w:p>
        </w:tc>
        <w:tc>
          <w:tcPr>
            <w:tcW w:w="1205" w:type="pct"/>
            <w:noWrap/>
            <w:hideMark/>
          </w:tcPr>
          <w:p w14:paraId="4F986985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6</w:t>
            </w:r>
          </w:p>
        </w:tc>
        <w:tc>
          <w:tcPr>
            <w:tcW w:w="1471" w:type="pct"/>
            <w:noWrap/>
            <w:hideMark/>
          </w:tcPr>
          <w:p w14:paraId="2514FBC5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9 - 9-1/4</w:t>
            </w:r>
          </w:p>
        </w:tc>
      </w:tr>
      <w:tr w:rsidR="00DE45C6" w:rsidRPr="0073767A" w14:paraId="0EF9D9CC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1ED3F1F6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205" w:type="pct"/>
            <w:noWrap/>
            <w:hideMark/>
          </w:tcPr>
          <w:p w14:paraId="43F634EC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5759114F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3/4</w:t>
            </w:r>
          </w:p>
        </w:tc>
      </w:tr>
      <w:tr w:rsidR="00DE45C6" w:rsidRPr="0073767A" w14:paraId="7D4AA1E9" w14:textId="77777777" w:rsidTr="00DE45C6">
        <w:trPr>
          <w:trHeight w:val="300"/>
        </w:trPr>
        <w:tc>
          <w:tcPr>
            <w:tcW w:w="2324" w:type="pct"/>
            <w:tcBorders>
              <w:bottom w:val="single" w:sz="4" w:space="0" w:color="auto"/>
            </w:tcBorders>
            <w:noWrap/>
            <w:hideMark/>
          </w:tcPr>
          <w:p w14:paraId="22250F46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noWrap/>
            <w:hideMark/>
          </w:tcPr>
          <w:p w14:paraId="02C7B1B2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41F8B52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07BB3E77" w14:textId="77777777" w:rsidTr="00DE45C6">
        <w:trPr>
          <w:trHeight w:val="300"/>
        </w:trPr>
        <w:tc>
          <w:tcPr>
            <w:tcW w:w="2324" w:type="pct"/>
            <w:tcBorders>
              <w:top w:val="single" w:sz="4" w:space="0" w:color="auto"/>
            </w:tcBorders>
            <w:noWrap/>
            <w:hideMark/>
          </w:tcPr>
          <w:p w14:paraId="33326B72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2000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noWrap/>
            <w:hideMark/>
          </w:tcPr>
          <w:p w14:paraId="3050BB5F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243105E1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56A3D5AB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355817C6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3.5</w:t>
            </w:r>
          </w:p>
        </w:tc>
        <w:tc>
          <w:tcPr>
            <w:tcW w:w="1205" w:type="pct"/>
            <w:noWrap/>
            <w:hideMark/>
          </w:tcPr>
          <w:p w14:paraId="0F94D7C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20</w:t>
            </w:r>
          </w:p>
        </w:tc>
        <w:tc>
          <w:tcPr>
            <w:tcW w:w="1471" w:type="pct"/>
            <w:noWrap/>
            <w:hideMark/>
          </w:tcPr>
          <w:p w14:paraId="5C26C6C2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3/4</w:t>
            </w:r>
          </w:p>
        </w:tc>
      </w:tr>
      <w:tr w:rsidR="00DE45C6" w:rsidRPr="0073767A" w14:paraId="389BF8F3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6648EF1D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1205" w:type="pct"/>
            <w:noWrap/>
            <w:hideMark/>
          </w:tcPr>
          <w:p w14:paraId="170A1E41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7A375A9C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9 - 15</w:t>
            </w:r>
          </w:p>
        </w:tc>
      </w:tr>
      <w:tr w:rsidR="00DE45C6" w:rsidRPr="0073767A" w14:paraId="7D41122D" w14:textId="77777777" w:rsidTr="00DE45C6">
        <w:trPr>
          <w:trHeight w:val="300"/>
        </w:trPr>
        <w:tc>
          <w:tcPr>
            <w:tcW w:w="2324" w:type="pct"/>
            <w:tcBorders>
              <w:bottom w:val="single" w:sz="4" w:space="0" w:color="auto"/>
            </w:tcBorders>
            <w:noWrap/>
            <w:hideMark/>
          </w:tcPr>
          <w:p w14:paraId="52AA59DE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noWrap/>
            <w:hideMark/>
          </w:tcPr>
          <w:p w14:paraId="6C468073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67BA9DB5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28AE6553" w14:textId="77777777" w:rsidTr="00DE45C6">
        <w:trPr>
          <w:trHeight w:val="300"/>
        </w:trPr>
        <w:tc>
          <w:tcPr>
            <w:tcW w:w="2324" w:type="pct"/>
            <w:tcBorders>
              <w:top w:val="single" w:sz="4" w:space="0" w:color="auto"/>
            </w:tcBorders>
            <w:noWrap/>
            <w:hideMark/>
          </w:tcPr>
          <w:p w14:paraId="446337FE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noWrap/>
            <w:hideMark/>
          </w:tcPr>
          <w:p w14:paraId="2D67D7A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03C7F27D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1E99DC47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4571F8AB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0.0</w:t>
            </w:r>
          </w:p>
        </w:tc>
        <w:tc>
          <w:tcPr>
            <w:tcW w:w="1205" w:type="pct"/>
            <w:noWrap/>
            <w:hideMark/>
          </w:tcPr>
          <w:p w14:paraId="405D97F4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959.5</w:t>
            </w:r>
          </w:p>
        </w:tc>
        <w:tc>
          <w:tcPr>
            <w:tcW w:w="1471" w:type="pct"/>
            <w:noWrap/>
            <w:hideMark/>
          </w:tcPr>
          <w:p w14:paraId="619B51B1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DE45C6" w:rsidRPr="0073767A" w14:paraId="4ED835A0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0FA455A1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2.0</w:t>
            </w:r>
          </w:p>
        </w:tc>
        <w:tc>
          <w:tcPr>
            <w:tcW w:w="1205" w:type="pct"/>
            <w:noWrap/>
            <w:hideMark/>
          </w:tcPr>
          <w:p w14:paraId="2E75C00E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7655A642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DE45C6" w:rsidRPr="0073767A" w14:paraId="5BF8CB6E" w14:textId="77777777" w:rsidTr="00DE45C6">
        <w:trPr>
          <w:trHeight w:val="300"/>
        </w:trPr>
        <w:tc>
          <w:tcPr>
            <w:tcW w:w="2324" w:type="pct"/>
            <w:tcBorders>
              <w:bottom w:val="single" w:sz="4" w:space="0" w:color="auto"/>
            </w:tcBorders>
            <w:noWrap/>
            <w:hideMark/>
          </w:tcPr>
          <w:p w14:paraId="578E1A82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noWrap/>
            <w:hideMark/>
          </w:tcPr>
          <w:p w14:paraId="019BCFD6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5180F9B7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16B6E9E0" w14:textId="77777777" w:rsidTr="00DE45C6">
        <w:trPr>
          <w:trHeight w:val="300"/>
        </w:trPr>
        <w:tc>
          <w:tcPr>
            <w:tcW w:w="2324" w:type="pct"/>
            <w:tcBorders>
              <w:top w:val="single" w:sz="4" w:space="0" w:color="auto"/>
            </w:tcBorders>
            <w:noWrap/>
            <w:hideMark/>
          </w:tcPr>
          <w:p w14:paraId="72A11A1E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noWrap/>
            <w:hideMark/>
          </w:tcPr>
          <w:p w14:paraId="2973E4F7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5E239924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4BD174AC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0236EA2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93.0</w:t>
            </w:r>
          </w:p>
        </w:tc>
        <w:tc>
          <w:tcPr>
            <w:tcW w:w="1205" w:type="pct"/>
            <w:noWrap/>
            <w:hideMark/>
          </w:tcPr>
          <w:p w14:paraId="0FC1A15A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9</w:t>
            </w:r>
          </w:p>
        </w:tc>
        <w:tc>
          <w:tcPr>
            <w:tcW w:w="1471" w:type="pct"/>
            <w:noWrap/>
            <w:hideMark/>
          </w:tcPr>
          <w:p w14:paraId="1257C29B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E45C6" w:rsidRPr="0073767A" w14:paraId="70BC9C43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3D75C573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205" w:type="pct"/>
            <w:noWrap/>
            <w:hideMark/>
          </w:tcPr>
          <w:p w14:paraId="6A2493E2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184A2D6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9 - 9-1/4</w:t>
            </w:r>
          </w:p>
        </w:tc>
      </w:tr>
      <w:tr w:rsidR="00DE45C6" w:rsidRPr="0073767A" w14:paraId="7326DAD7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0EC399FF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3.5</w:t>
            </w:r>
          </w:p>
        </w:tc>
        <w:tc>
          <w:tcPr>
            <w:tcW w:w="1205" w:type="pct"/>
            <w:noWrap/>
            <w:hideMark/>
          </w:tcPr>
          <w:p w14:paraId="00F7959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3532A669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2F0D7CA3" w14:textId="77777777" w:rsidTr="00DE45C6">
        <w:trPr>
          <w:trHeight w:val="300"/>
        </w:trPr>
        <w:tc>
          <w:tcPr>
            <w:tcW w:w="2324" w:type="pct"/>
            <w:tcBorders>
              <w:top w:val="single" w:sz="4" w:space="0" w:color="auto"/>
            </w:tcBorders>
            <w:noWrap/>
            <w:hideMark/>
          </w:tcPr>
          <w:p w14:paraId="34A6678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noWrap/>
            <w:hideMark/>
          </w:tcPr>
          <w:p w14:paraId="6EDD5F41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3D9C44F0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60E58115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33733DB3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1205" w:type="pct"/>
            <w:noWrap/>
            <w:hideMark/>
          </w:tcPr>
          <w:p w14:paraId="6712D69D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8.5</w:t>
            </w:r>
          </w:p>
        </w:tc>
        <w:tc>
          <w:tcPr>
            <w:tcW w:w="1471" w:type="pct"/>
            <w:noWrap/>
            <w:hideMark/>
          </w:tcPr>
          <w:p w14:paraId="58C03607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3/4</w:t>
            </w:r>
          </w:p>
        </w:tc>
      </w:tr>
      <w:tr w:rsidR="00DE45C6" w:rsidRPr="0073767A" w14:paraId="5D93CC78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5F95FAF6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1205" w:type="pct"/>
            <w:noWrap/>
            <w:hideMark/>
          </w:tcPr>
          <w:p w14:paraId="17C9A4A2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2DBD989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2</w:t>
            </w:r>
          </w:p>
        </w:tc>
      </w:tr>
      <w:tr w:rsidR="00DE45C6" w:rsidRPr="0073767A" w14:paraId="3A3036F4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0A17FBDA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6.5</w:t>
            </w:r>
          </w:p>
        </w:tc>
        <w:tc>
          <w:tcPr>
            <w:tcW w:w="1205" w:type="pct"/>
            <w:noWrap/>
            <w:hideMark/>
          </w:tcPr>
          <w:p w14:paraId="55258F05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1CEC8ED5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E45C6" w:rsidRPr="0073767A" w14:paraId="516B20D2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66B9039B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美麗甜心</w:t>
            </w:r>
          </w:p>
        </w:tc>
        <w:tc>
          <w:tcPr>
            <w:tcW w:w="1205" w:type="pct"/>
            <w:noWrap/>
            <w:hideMark/>
          </w:tcPr>
          <w:p w14:paraId="62CC50C3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5343218E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DE45C6" w:rsidRPr="0073767A" w14:paraId="4240EC7F" w14:textId="77777777" w:rsidTr="00DE45C6">
        <w:trPr>
          <w:trHeight w:val="300"/>
        </w:trPr>
        <w:tc>
          <w:tcPr>
            <w:tcW w:w="2324" w:type="pct"/>
            <w:noWrap/>
            <w:hideMark/>
          </w:tcPr>
          <w:p w14:paraId="15D70922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5" w:type="pct"/>
            <w:noWrap/>
            <w:hideMark/>
          </w:tcPr>
          <w:p w14:paraId="758625F4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366B0238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DE45C6" w:rsidRPr="0073767A" w14:paraId="56969881" w14:textId="77777777" w:rsidTr="00DE45C6">
        <w:trPr>
          <w:trHeight w:val="300"/>
        </w:trPr>
        <w:tc>
          <w:tcPr>
            <w:tcW w:w="2324" w:type="pct"/>
            <w:tcBorders>
              <w:bottom w:val="single" w:sz="4" w:space="0" w:color="auto"/>
            </w:tcBorders>
            <w:noWrap/>
            <w:hideMark/>
          </w:tcPr>
          <w:p w14:paraId="4FBD88EC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  <w:noWrap/>
            <w:hideMark/>
          </w:tcPr>
          <w:p w14:paraId="353A95D5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2392ECE3" w14:textId="77777777" w:rsidR="0073767A" w:rsidRPr="0073767A" w:rsidRDefault="0073767A" w:rsidP="0073767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67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228000.0</w:t>
            </w:r>
          </w:p>
        </w:tc>
      </w:tr>
    </w:tbl>
    <w:p w14:paraId="4227A957" w14:textId="70704A5F" w:rsidR="00F116A2" w:rsidRPr="00500684" w:rsidRDefault="00DE45C6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DE45C6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P-1L $-12000.0 (</w:t>
      </w:r>
      <w:r w:rsidRPr="00DE45C6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DE45C6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DE45C6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DE45C6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  <w:r w:rsidRPr="00DE45C6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116A2" w:rsidRPr="00500684" w:rsidSect="0098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CC36" w14:textId="77777777" w:rsidR="00186F51" w:rsidRDefault="00186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0CEA" w14:textId="77777777" w:rsidR="00186F51" w:rsidRDefault="00186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E7BA1" w14:textId="77777777" w:rsidR="00186F51" w:rsidRDefault="00186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13BAFEBA" w:rsidR="00374AD6" w:rsidRPr="009E4F02" w:rsidRDefault="00DE45C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0DF2" w14:textId="77777777" w:rsidR="00186F51" w:rsidRDefault="00186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66333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6F5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19EC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0EDA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77C3D"/>
    <w:rsid w:val="0038078D"/>
    <w:rsid w:val="003829D4"/>
    <w:rsid w:val="00383AF3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0768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45F3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48B0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B7E12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578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67A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3713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4547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852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037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9A0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45C6"/>
    <w:rsid w:val="00DE4618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32C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4D4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57A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9262-9F50-416A-AB51-A110D7BF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47</cp:revision>
  <dcterms:created xsi:type="dcterms:W3CDTF">2016-11-13T13:32:00Z</dcterms:created>
  <dcterms:modified xsi:type="dcterms:W3CDTF">2020-05-04T15:45:00Z</dcterms:modified>
</cp:coreProperties>
</file>